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49" w:rsidRDefault="002D2849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84A">
        <w:rPr>
          <w:rFonts w:ascii="Times New Roman" w:hAnsi="Times New Roman" w:cs="Times New Roman"/>
          <w:b/>
          <w:sz w:val="32"/>
          <w:szCs w:val="32"/>
        </w:rPr>
        <w:t>Годовой отчет о ходе реализации  муниципальных программ Администрации муниципально</w:t>
      </w:r>
      <w:r w:rsidR="0031502B">
        <w:rPr>
          <w:rFonts w:ascii="Times New Roman" w:hAnsi="Times New Roman" w:cs="Times New Roman"/>
          <w:b/>
          <w:sz w:val="32"/>
          <w:szCs w:val="32"/>
        </w:rPr>
        <w:t xml:space="preserve">го образования «Ельнинский </w:t>
      </w:r>
      <w:bookmarkStart w:id="0" w:name="_GoBack"/>
      <w:bookmarkEnd w:id="0"/>
      <w:r w:rsidR="0031502B">
        <w:rPr>
          <w:rFonts w:ascii="Times New Roman" w:hAnsi="Times New Roman" w:cs="Times New Roman"/>
          <w:b/>
          <w:sz w:val="32"/>
          <w:szCs w:val="32"/>
        </w:rPr>
        <w:t>муниципальный округ</w:t>
      </w:r>
      <w:r w:rsidRPr="0024084A">
        <w:rPr>
          <w:rFonts w:ascii="Times New Roman" w:hAnsi="Times New Roman" w:cs="Times New Roman"/>
          <w:b/>
          <w:sz w:val="32"/>
          <w:szCs w:val="32"/>
        </w:rPr>
        <w:t>» Смоленской области</w:t>
      </w:r>
      <w:r w:rsidR="0031502B">
        <w:rPr>
          <w:rFonts w:ascii="Times New Roman" w:hAnsi="Times New Roman" w:cs="Times New Roman"/>
          <w:b/>
          <w:sz w:val="32"/>
          <w:szCs w:val="32"/>
        </w:rPr>
        <w:t xml:space="preserve"> за 2025</w:t>
      </w:r>
      <w:r w:rsidR="00E92042" w:rsidRPr="0024084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4084A" w:rsidRPr="0024084A" w:rsidRDefault="0024084A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700"/>
        <w:gridCol w:w="4511"/>
        <w:gridCol w:w="1418"/>
        <w:gridCol w:w="2693"/>
      </w:tblGrid>
      <w:tr w:rsidR="000E0EA7" w:rsidTr="00376E90">
        <w:trPr>
          <w:trHeight w:val="276"/>
        </w:trPr>
        <w:tc>
          <w:tcPr>
            <w:tcW w:w="700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11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693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й программы</w:t>
            </w:r>
          </w:p>
        </w:tc>
      </w:tr>
      <w:tr w:rsidR="000E0EA7" w:rsidTr="00376E90">
        <w:trPr>
          <w:trHeight w:val="276"/>
        </w:trPr>
        <w:tc>
          <w:tcPr>
            <w:tcW w:w="700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63" w:rsidRPr="000E0EA7" w:rsidTr="00376E90">
        <w:tc>
          <w:tcPr>
            <w:tcW w:w="700" w:type="dxa"/>
          </w:tcPr>
          <w:p w:rsidR="00402863" w:rsidRDefault="00402863" w:rsidP="007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402863" w:rsidRPr="00B5747A" w:rsidRDefault="00402863" w:rsidP="002621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Совершенствование мобилизационной подготовки муниципального образования «Ельнинский муниципальный округ» Смоленской области»</w:t>
            </w:r>
          </w:p>
        </w:tc>
        <w:tc>
          <w:tcPr>
            <w:tcW w:w="1418" w:type="dxa"/>
          </w:tcPr>
          <w:p w:rsidR="00402863" w:rsidRPr="00B5747A" w:rsidRDefault="00CC1CEF" w:rsidP="00B574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02863" w:rsidRDefault="00CC1CEF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C102F9" w:rsidRPr="000E0EA7" w:rsidTr="00376E90">
        <w:tc>
          <w:tcPr>
            <w:tcW w:w="700" w:type="dxa"/>
          </w:tcPr>
          <w:p w:rsidR="00C102F9" w:rsidRDefault="00C102F9" w:rsidP="00C10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1" w:type="dxa"/>
          </w:tcPr>
          <w:p w:rsidR="00C102F9" w:rsidRDefault="00C102F9" w:rsidP="00C102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культуры в м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образовании 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</w:t>
            </w:r>
          </w:p>
        </w:tc>
        <w:tc>
          <w:tcPr>
            <w:tcW w:w="1418" w:type="dxa"/>
          </w:tcPr>
          <w:p w:rsidR="00C102F9" w:rsidRPr="00B5747A" w:rsidRDefault="00C102F9" w:rsidP="00C10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102F9" w:rsidRDefault="00C102F9" w:rsidP="00C10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CC1CEF" w:rsidRPr="000E0EA7" w:rsidTr="00376E90">
        <w:tc>
          <w:tcPr>
            <w:tcW w:w="700" w:type="dxa"/>
          </w:tcPr>
          <w:p w:rsidR="00CC1CEF" w:rsidRDefault="00C102F9" w:rsidP="007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1" w:type="dxa"/>
          </w:tcPr>
          <w:p w:rsidR="00CC1CEF" w:rsidRDefault="009D61D7" w:rsidP="009D6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гидротехнических сооружений на территории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</w:t>
            </w:r>
          </w:p>
        </w:tc>
        <w:tc>
          <w:tcPr>
            <w:tcW w:w="1418" w:type="dxa"/>
          </w:tcPr>
          <w:p w:rsidR="00CC1CEF" w:rsidRDefault="009D61D7" w:rsidP="00B574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693" w:type="dxa"/>
          </w:tcPr>
          <w:p w:rsidR="00CC1CEF" w:rsidRDefault="009D61D7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ительная</w:t>
            </w:r>
          </w:p>
        </w:tc>
      </w:tr>
      <w:tr w:rsidR="00C102F9" w:rsidRPr="000E0EA7" w:rsidTr="00376E90">
        <w:tc>
          <w:tcPr>
            <w:tcW w:w="700" w:type="dxa"/>
          </w:tcPr>
          <w:p w:rsidR="00C102F9" w:rsidRDefault="00EB5CB0" w:rsidP="007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1" w:type="dxa"/>
          </w:tcPr>
          <w:p w:rsidR="00C102F9" w:rsidRDefault="00EB5CB0" w:rsidP="00EB5C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развитие дорожно-транспортной инфраструк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</w:t>
            </w:r>
          </w:p>
        </w:tc>
        <w:tc>
          <w:tcPr>
            <w:tcW w:w="1418" w:type="dxa"/>
          </w:tcPr>
          <w:p w:rsidR="00C102F9" w:rsidRDefault="0028116F" w:rsidP="00B574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4</w:t>
            </w:r>
          </w:p>
        </w:tc>
        <w:tc>
          <w:tcPr>
            <w:tcW w:w="2693" w:type="dxa"/>
          </w:tcPr>
          <w:p w:rsidR="00C102F9" w:rsidRDefault="0028116F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C102F9" w:rsidRPr="000E0EA7" w:rsidTr="00376E90">
        <w:tc>
          <w:tcPr>
            <w:tcW w:w="700" w:type="dxa"/>
          </w:tcPr>
          <w:p w:rsidR="00C102F9" w:rsidRDefault="003E743B" w:rsidP="007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1" w:type="dxa"/>
          </w:tcPr>
          <w:p w:rsidR="00C102F9" w:rsidRDefault="003E743B" w:rsidP="002621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Эффективное управление финансами и муниципальным долгом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418" w:type="dxa"/>
          </w:tcPr>
          <w:p w:rsidR="00C102F9" w:rsidRDefault="00A43052" w:rsidP="00B574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102F9" w:rsidRDefault="00A43052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28116F" w:rsidRPr="000E0EA7" w:rsidTr="00376E90">
        <w:tc>
          <w:tcPr>
            <w:tcW w:w="700" w:type="dxa"/>
          </w:tcPr>
          <w:p w:rsidR="0028116F" w:rsidRDefault="00A43052" w:rsidP="007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11" w:type="dxa"/>
          </w:tcPr>
          <w:p w:rsidR="0028116F" w:rsidRDefault="00A43052" w:rsidP="002621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еализация молодежной политики в муниципальн</w:t>
            </w:r>
            <w:r w:rsidR="00EE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образовании 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418" w:type="dxa"/>
          </w:tcPr>
          <w:p w:rsidR="0028116F" w:rsidRDefault="006D380A" w:rsidP="00B574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116F" w:rsidRDefault="006D380A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28116F" w:rsidRPr="000E0EA7" w:rsidTr="00376E90">
        <w:tc>
          <w:tcPr>
            <w:tcW w:w="700" w:type="dxa"/>
          </w:tcPr>
          <w:p w:rsidR="0028116F" w:rsidRDefault="006D380A" w:rsidP="007B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1" w:type="dxa"/>
          </w:tcPr>
          <w:p w:rsidR="0028116F" w:rsidRDefault="006D380A" w:rsidP="002621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лучшение условий и охраны труда в Администрации муниципально</w:t>
            </w:r>
            <w:r w:rsidR="00EE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разования «Ельнинский муниципальный округ</w:t>
            </w:r>
            <w:r w:rsidRPr="0012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</w:t>
            </w:r>
          </w:p>
        </w:tc>
        <w:tc>
          <w:tcPr>
            <w:tcW w:w="1418" w:type="dxa"/>
          </w:tcPr>
          <w:p w:rsidR="0028116F" w:rsidRDefault="00EE3295" w:rsidP="00B574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  <w:tc>
          <w:tcPr>
            <w:tcW w:w="2693" w:type="dxa"/>
          </w:tcPr>
          <w:p w:rsidR="0028116F" w:rsidRDefault="00EE3295" w:rsidP="00080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</w:tr>
      <w:tr w:rsidR="00215DFE" w:rsidRPr="000E0EA7" w:rsidTr="00376E90">
        <w:tc>
          <w:tcPr>
            <w:tcW w:w="700" w:type="dxa"/>
          </w:tcPr>
          <w:p w:rsidR="00215DFE" w:rsidRDefault="00215DFE" w:rsidP="00215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11" w:type="dxa"/>
          </w:tcPr>
          <w:p w:rsidR="00215DFE" w:rsidRDefault="00215DFE" w:rsidP="00215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Обеспечение жильем молодых семей м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разования «Ельнинский муниципальный окр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418" w:type="dxa"/>
          </w:tcPr>
          <w:p w:rsidR="00215DFE" w:rsidRDefault="00215DFE" w:rsidP="00215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15DFE" w:rsidRDefault="00215DFE" w:rsidP="00215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215DFE" w:rsidRPr="000E0EA7" w:rsidTr="00376E90">
        <w:tc>
          <w:tcPr>
            <w:tcW w:w="700" w:type="dxa"/>
          </w:tcPr>
          <w:p w:rsidR="00215DFE" w:rsidRDefault="00215DFE" w:rsidP="00215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1" w:type="dxa"/>
          </w:tcPr>
          <w:p w:rsidR="00215DFE" w:rsidRDefault="00295CBB" w:rsidP="00215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Обеспечение сохранности документов Архивного фонда РФ в м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 образовании «Ельн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418" w:type="dxa"/>
          </w:tcPr>
          <w:p w:rsidR="00215DFE" w:rsidRDefault="00295CBB" w:rsidP="00215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215DFE" w:rsidRDefault="00295CBB" w:rsidP="00215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DE65B5" w:rsidRPr="000E0EA7" w:rsidTr="00376E90">
        <w:tc>
          <w:tcPr>
            <w:tcW w:w="700" w:type="dxa"/>
          </w:tcPr>
          <w:p w:rsidR="00DE65B5" w:rsidRDefault="00DE65B5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11" w:type="dxa"/>
          </w:tcPr>
          <w:p w:rsidR="00DE65B5" w:rsidRPr="001223DE" w:rsidRDefault="00DE65B5" w:rsidP="00DE6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Укрепление общественного здоровья населения муниципального образования «Ельнинский </w:t>
            </w:r>
            <w:r w:rsidR="006D7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</w:t>
            </w:r>
            <w:r w:rsidRPr="0012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418" w:type="dxa"/>
          </w:tcPr>
          <w:p w:rsidR="00DE65B5" w:rsidRDefault="006D71C3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65B5" w:rsidRDefault="006D71C3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DE65B5" w:rsidRPr="000E0EA7" w:rsidTr="00376E90">
        <w:tc>
          <w:tcPr>
            <w:tcW w:w="700" w:type="dxa"/>
          </w:tcPr>
          <w:p w:rsidR="00DE65B5" w:rsidRDefault="000239B3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11" w:type="dxa"/>
          </w:tcPr>
          <w:p w:rsidR="00DE65B5" w:rsidRDefault="00DC0FCB" w:rsidP="00DE6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субъектов малого и среднего предпринимательства в м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образовании 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418" w:type="dxa"/>
          </w:tcPr>
          <w:p w:rsidR="00DE65B5" w:rsidRDefault="00DC0FCB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65B5" w:rsidRDefault="00DC0FCB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DE65B5" w:rsidRPr="000E0EA7" w:rsidTr="00376E90">
        <w:tc>
          <w:tcPr>
            <w:tcW w:w="700" w:type="dxa"/>
          </w:tcPr>
          <w:p w:rsidR="00DE65B5" w:rsidRDefault="00100B20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11" w:type="dxa"/>
          </w:tcPr>
          <w:p w:rsidR="00DE65B5" w:rsidRDefault="00100B20" w:rsidP="00DE6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правление имуществом и земельными ресурсами м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разования 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418" w:type="dxa"/>
          </w:tcPr>
          <w:p w:rsidR="00DE65B5" w:rsidRDefault="00100B20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65B5" w:rsidRDefault="00100B20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0239B3" w:rsidRPr="000E0EA7" w:rsidTr="00376E90">
        <w:tc>
          <w:tcPr>
            <w:tcW w:w="700" w:type="dxa"/>
          </w:tcPr>
          <w:p w:rsidR="000239B3" w:rsidRDefault="00100B20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11" w:type="dxa"/>
          </w:tcPr>
          <w:p w:rsidR="000239B3" w:rsidRDefault="002011F3" w:rsidP="00DE6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Ельня – город воинской славы»</w:t>
            </w:r>
          </w:p>
        </w:tc>
        <w:tc>
          <w:tcPr>
            <w:tcW w:w="1418" w:type="dxa"/>
          </w:tcPr>
          <w:p w:rsidR="000239B3" w:rsidRDefault="002011F3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39B3" w:rsidRDefault="002011F3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0239B3" w:rsidRPr="000E0EA7" w:rsidTr="00376E90">
        <w:tc>
          <w:tcPr>
            <w:tcW w:w="700" w:type="dxa"/>
          </w:tcPr>
          <w:p w:rsidR="000239B3" w:rsidRDefault="002011F3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11" w:type="dxa"/>
          </w:tcPr>
          <w:p w:rsidR="000239B3" w:rsidRDefault="002011F3" w:rsidP="00DE6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туризма в муниципальном образов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418" w:type="dxa"/>
          </w:tcPr>
          <w:p w:rsidR="000239B3" w:rsidRDefault="00331D49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39B3" w:rsidRDefault="00331D49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0239B3" w:rsidRPr="000E0EA7" w:rsidTr="00376E90">
        <w:tc>
          <w:tcPr>
            <w:tcW w:w="700" w:type="dxa"/>
          </w:tcPr>
          <w:p w:rsidR="000239B3" w:rsidRDefault="00331D49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11" w:type="dxa"/>
          </w:tcPr>
          <w:p w:rsidR="000239B3" w:rsidRDefault="00331D49" w:rsidP="00DE6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телерадиовещания на территории муниципального образования </w:t>
            </w:r>
            <w:r w:rsidR="00FE7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418" w:type="dxa"/>
          </w:tcPr>
          <w:p w:rsidR="000239B3" w:rsidRDefault="00FE7714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2693" w:type="dxa"/>
          </w:tcPr>
          <w:p w:rsidR="000239B3" w:rsidRDefault="00FE7714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0239B3" w:rsidRPr="000E0EA7" w:rsidTr="00376E90">
        <w:tc>
          <w:tcPr>
            <w:tcW w:w="700" w:type="dxa"/>
          </w:tcPr>
          <w:p w:rsidR="000239B3" w:rsidRDefault="000A239D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11" w:type="dxa"/>
          </w:tcPr>
          <w:p w:rsidR="000239B3" w:rsidRDefault="000A239D" w:rsidP="000A23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адров для органов местного самоуправления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418" w:type="dxa"/>
          </w:tcPr>
          <w:p w:rsidR="000239B3" w:rsidRDefault="008439AE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:rsidR="000239B3" w:rsidRDefault="008439AE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ительная</w:t>
            </w:r>
          </w:p>
        </w:tc>
      </w:tr>
      <w:tr w:rsidR="00DE65B5" w:rsidRPr="000E0EA7" w:rsidTr="00376E90">
        <w:tc>
          <w:tcPr>
            <w:tcW w:w="700" w:type="dxa"/>
          </w:tcPr>
          <w:p w:rsidR="00DE65B5" w:rsidRPr="00B5747A" w:rsidRDefault="00DE65B5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60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1" w:type="dxa"/>
          </w:tcPr>
          <w:p w:rsidR="00DE65B5" w:rsidRPr="00B5747A" w:rsidRDefault="0086059C" w:rsidP="00DE6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Патриотическое воспитание граждан м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разования 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418" w:type="dxa"/>
          </w:tcPr>
          <w:p w:rsidR="00DE65B5" w:rsidRPr="00B5747A" w:rsidRDefault="0086059C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65B5" w:rsidRPr="00B5747A" w:rsidRDefault="0086059C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DE65B5" w:rsidRPr="000E0EA7" w:rsidTr="00376E90">
        <w:tc>
          <w:tcPr>
            <w:tcW w:w="700" w:type="dxa"/>
          </w:tcPr>
          <w:p w:rsidR="00DE65B5" w:rsidRPr="00B5747A" w:rsidRDefault="00F04871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11" w:type="dxa"/>
          </w:tcPr>
          <w:p w:rsidR="00DE65B5" w:rsidRPr="00B5747A" w:rsidRDefault="00F04871" w:rsidP="00DE6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физической культуры и спорта в м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образовании 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418" w:type="dxa"/>
          </w:tcPr>
          <w:p w:rsidR="00DE65B5" w:rsidRPr="00B5747A" w:rsidRDefault="00F04871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2693" w:type="dxa"/>
          </w:tcPr>
          <w:p w:rsidR="00DE65B5" w:rsidRPr="00B5747A" w:rsidRDefault="00F04871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DE65B5" w:rsidRPr="000E0EA7" w:rsidTr="00376E90">
        <w:tc>
          <w:tcPr>
            <w:tcW w:w="700" w:type="dxa"/>
          </w:tcPr>
          <w:p w:rsidR="00DE65B5" w:rsidRPr="00B5747A" w:rsidRDefault="007C3394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11" w:type="dxa"/>
          </w:tcPr>
          <w:p w:rsidR="00DE65B5" w:rsidRPr="00B5747A" w:rsidRDefault="007C3394" w:rsidP="00556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55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ые меры по профилактике правонарушений и усилению борьбы с преступностью в 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образовании «Ельнинский муниципальный округ</w:t>
            </w:r>
            <w:r w:rsidRPr="00B57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  <w:tc>
          <w:tcPr>
            <w:tcW w:w="1418" w:type="dxa"/>
          </w:tcPr>
          <w:p w:rsidR="00DE65B5" w:rsidRPr="00B5747A" w:rsidRDefault="00853286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2693" w:type="dxa"/>
          </w:tcPr>
          <w:p w:rsidR="00DE65B5" w:rsidRPr="00B5747A" w:rsidRDefault="006313BB" w:rsidP="00DE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</w:tbl>
    <w:p w:rsidR="005128D6" w:rsidRPr="005128D6" w:rsidRDefault="005128D6" w:rsidP="005128D6"/>
    <w:sectPr w:rsidR="005128D6" w:rsidRPr="005128D6" w:rsidSect="00853286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849"/>
    <w:rsid w:val="00004346"/>
    <w:rsid w:val="00007CAE"/>
    <w:rsid w:val="00011259"/>
    <w:rsid w:val="0001369A"/>
    <w:rsid w:val="000239B3"/>
    <w:rsid w:val="000249B1"/>
    <w:rsid w:val="00026DF7"/>
    <w:rsid w:val="00027868"/>
    <w:rsid w:val="0003397E"/>
    <w:rsid w:val="00044B37"/>
    <w:rsid w:val="00047483"/>
    <w:rsid w:val="00055319"/>
    <w:rsid w:val="0005696F"/>
    <w:rsid w:val="0006509D"/>
    <w:rsid w:val="00066699"/>
    <w:rsid w:val="00070B68"/>
    <w:rsid w:val="00076D40"/>
    <w:rsid w:val="00080422"/>
    <w:rsid w:val="00085FC7"/>
    <w:rsid w:val="00087765"/>
    <w:rsid w:val="00092DF7"/>
    <w:rsid w:val="00096E39"/>
    <w:rsid w:val="000A1CE5"/>
    <w:rsid w:val="000A239D"/>
    <w:rsid w:val="000A6B27"/>
    <w:rsid w:val="000B0E5C"/>
    <w:rsid w:val="000C3729"/>
    <w:rsid w:val="000E0EA7"/>
    <w:rsid w:val="000E2461"/>
    <w:rsid w:val="000F26FE"/>
    <w:rsid w:val="000F3492"/>
    <w:rsid w:val="00100B20"/>
    <w:rsid w:val="001029BD"/>
    <w:rsid w:val="00116068"/>
    <w:rsid w:val="001223DE"/>
    <w:rsid w:val="00124D4E"/>
    <w:rsid w:val="00134F8C"/>
    <w:rsid w:val="00135773"/>
    <w:rsid w:val="00137EA7"/>
    <w:rsid w:val="00145686"/>
    <w:rsid w:val="00146770"/>
    <w:rsid w:val="001562F9"/>
    <w:rsid w:val="00157BBC"/>
    <w:rsid w:val="0016362F"/>
    <w:rsid w:val="00171D95"/>
    <w:rsid w:val="00174337"/>
    <w:rsid w:val="00183A3C"/>
    <w:rsid w:val="001856BA"/>
    <w:rsid w:val="00187B66"/>
    <w:rsid w:val="00187D8F"/>
    <w:rsid w:val="0019592D"/>
    <w:rsid w:val="00196A30"/>
    <w:rsid w:val="001B1642"/>
    <w:rsid w:val="001B164A"/>
    <w:rsid w:val="001B5AC6"/>
    <w:rsid w:val="001C747B"/>
    <w:rsid w:val="001E58DD"/>
    <w:rsid w:val="001F1C9E"/>
    <w:rsid w:val="001F6840"/>
    <w:rsid w:val="001F7B60"/>
    <w:rsid w:val="002011F3"/>
    <w:rsid w:val="0021167B"/>
    <w:rsid w:val="00215DFE"/>
    <w:rsid w:val="00216F62"/>
    <w:rsid w:val="0022129A"/>
    <w:rsid w:val="002229C9"/>
    <w:rsid w:val="00222BA6"/>
    <w:rsid w:val="00225DFD"/>
    <w:rsid w:val="002302A5"/>
    <w:rsid w:val="0024084A"/>
    <w:rsid w:val="00244468"/>
    <w:rsid w:val="0025214E"/>
    <w:rsid w:val="00253A8D"/>
    <w:rsid w:val="0026151B"/>
    <w:rsid w:val="00262FEB"/>
    <w:rsid w:val="0028116F"/>
    <w:rsid w:val="0028126C"/>
    <w:rsid w:val="00295CBB"/>
    <w:rsid w:val="00296D7B"/>
    <w:rsid w:val="002A1987"/>
    <w:rsid w:val="002A4905"/>
    <w:rsid w:val="002A7366"/>
    <w:rsid w:val="002B53E8"/>
    <w:rsid w:val="002C10B7"/>
    <w:rsid w:val="002D2849"/>
    <w:rsid w:val="002D4DF6"/>
    <w:rsid w:val="002E55B2"/>
    <w:rsid w:val="002F5045"/>
    <w:rsid w:val="002F79B5"/>
    <w:rsid w:val="00305B95"/>
    <w:rsid w:val="0031338E"/>
    <w:rsid w:val="0031502B"/>
    <w:rsid w:val="0031575E"/>
    <w:rsid w:val="003179C3"/>
    <w:rsid w:val="00325D71"/>
    <w:rsid w:val="0032795C"/>
    <w:rsid w:val="00331D49"/>
    <w:rsid w:val="003559DB"/>
    <w:rsid w:val="0035606F"/>
    <w:rsid w:val="00375335"/>
    <w:rsid w:val="003761FD"/>
    <w:rsid w:val="00376E90"/>
    <w:rsid w:val="0038027A"/>
    <w:rsid w:val="00391EB0"/>
    <w:rsid w:val="003A2635"/>
    <w:rsid w:val="003A67FD"/>
    <w:rsid w:val="003E743B"/>
    <w:rsid w:val="003F01A5"/>
    <w:rsid w:val="003F4F9C"/>
    <w:rsid w:val="00401A46"/>
    <w:rsid w:val="00402863"/>
    <w:rsid w:val="00406C96"/>
    <w:rsid w:val="00423E99"/>
    <w:rsid w:val="004263B5"/>
    <w:rsid w:val="00434B6B"/>
    <w:rsid w:val="004441D6"/>
    <w:rsid w:val="00450286"/>
    <w:rsid w:val="0047027A"/>
    <w:rsid w:val="004710F3"/>
    <w:rsid w:val="004734B6"/>
    <w:rsid w:val="00484AD9"/>
    <w:rsid w:val="00491A65"/>
    <w:rsid w:val="00492135"/>
    <w:rsid w:val="00492268"/>
    <w:rsid w:val="00497BC9"/>
    <w:rsid w:val="004A7132"/>
    <w:rsid w:val="004A7ABE"/>
    <w:rsid w:val="004B0AFB"/>
    <w:rsid w:val="004C6A05"/>
    <w:rsid w:val="004C6EBA"/>
    <w:rsid w:val="004E25A7"/>
    <w:rsid w:val="004F34DF"/>
    <w:rsid w:val="005128D6"/>
    <w:rsid w:val="00512EF1"/>
    <w:rsid w:val="0053326B"/>
    <w:rsid w:val="00540E66"/>
    <w:rsid w:val="00541DE6"/>
    <w:rsid w:val="00545F31"/>
    <w:rsid w:val="00546B44"/>
    <w:rsid w:val="005568AB"/>
    <w:rsid w:val="0056190C"/>
    <w:rsid w:val="005623E8"/>
    <w:rsid w:val="00563A1C"/>
    <w:rsid w:val="005665C4"/>
    <w:rsid w:val="005673A7"/>
    <w:rsid w:val="005706A3"/>
    <w:rsid w:val="00571F67"/>
    <w:rsid w:val="00572AEA"/>
    <w:rsid w:val="00574957"/>
    <w:rsid w:val="00583927"/>
    <w:rsid w:val="00585FDD"/>
    <w:rsid w:val="005940C3"/>
    <w:rsid w:val="00597B44"/>
    <w:rsid w:val="005A03A3"/>
    <w:rsid w:val="005A0B9F"/>
    <w:rsid w:val="005A3C7E"/>
    <w:rsid w:val="005A67D2"/>
    <w:rsid w:val="005B1762"/>
    <w:rsid w:val="005B4595"/>
    <w:rsid w:val="005B6563"/>
    <w:rsid w:val="005B765F"/>
    <w:rsid w:val="005B7673"/>
    <w:rsid w:val="005C0B12"/>
    <w:rsid w:val="005C7B4A"/>
    <w:rsid w:val="005D1AD4"/>
    <w:rsid w:val="005E1F75"/>
    <w:rsid w:val="005E6572"/>
    <w:rsid w:val="005F544E"/>
    <w:rsid w:val="005F5F38"/>
    <w:rsid w:val="005F694D"/>
    <w:rsid w:val="005F701D"/>
    <w:rsid w:val="006020C2"/>
    <w:rsid w:val="00607128"/>
    <w:rsid w:val="00620F7E"/>
    <w:rsid w:val="006313BB"/>
    <w:rsid w:val="006341E0"/>
    <w:rsid w:val="0063697D"/>
    <w:rsid w:val="00655CC9"/>
    <w:rsid w:val="006565F0"/>
    <w:rsid w:val="00660D5B"/>
    <w:rsid w:val="00670C85"/>
    <w:rsid w:val="00674CE2"/>
    <w:rsid w:val="00677471"/>
    <w:rsid w:val="00680047"/>
    <w:rsid w:val="00685DD6"/>
    <w:rsid w:val="0069073E"/>
    <w:rsid w:val="0069539A"/>
    <w:rsid w:val="006A5EB0"/>
    <w:rsid w:val="006D0790"/>
    <w:rsid w:val="006D380A"/>
    <w:rsid w:val="006D3E49"/>
    <w:rsid w:val="006D65C2"/>
    <w:rsid w:val="006D71C3"/>
    <w:rsid w:val="006F0E0D"/>
    <w:rsid w:val="006F1116"/>
    <w:rsid w:val="006F15D7"/>
    <w:rsid w:val="006F18A0"/>
    <w:rsid w:val="006F481B"/>
    <w:rsid w:val="00700E59"/>
    <w:rsid w:val="00703B9C"/>
    <w:rsid w:val="00705670"/>
    <w:rsid w:val="007138FB"/>
    <w:rsid w:val="00722D5B"/>
    <w:rsid w:val="00722EEB"/>
    <w:rsid w:val="00740AF1"/>
    <w:rsid w:val="00744DCD"/>
    <w:rsid w:val="00750B05"/>
    <w:rsid w:val="007573F3"/>
    <w:rsid w:val="007633A9"/>
    <w:rsid w:val="00775BF0"/>
    <w:rsid w:val="00782CA8"/>
    <w:rsid w:val="0078369E"/>
    <w:rsid w:val="007837B1"/>
    <w:rsid w:val="007840F1"/>
    <w:rsid w:val="0078455F"/>
    <w:rsid w:val="00785E25"/>
    <w:rsid w:val="00792708"/>
    <w:rsid w:val="00796424"/>
    <w:rsid w:val="007965B4"/>
    <w:rsid w:val="00797F88"/>
    <w:rsid w:val="007A3D02"/>
    <w:rsid w:val="007A4BF4"/>
    <w:rsid w:val="007A50AE"/>
    <w:rsid w:val="007B1332"/>
    <w:rsid w:val="007B6F9E"/>
    <w:rsid w:val="007C3394"/>
    <w:rsid w:val="007E6E6C"/>
    <w:rsid w:val="007F0CFE"/>
    <w:rsid w:val="007F5CC6"/>
    <w:rsid w:val="00804D28"/>
    <w:rsid w:val="00807079"/>
    <w:rsid w:val="00807108"/>
    <w:rsid w:val="008200EE"/>
    <w:rsid w:val="00822497"/>
    <w:rsid w:val="008370B1"/>
    <w:rsid w:val="00842EA3"/>
    <w:rsid w:val="008439AE"/>
    <w:rsid w:val="00847CF6"/>
    <w:rsid w:val="00853286"/>
    <w:rsid w:val="008558BC"/>
    <w:rsid w:val="00857579"/>
    <w:rsid w:val="0086059C"/>
    <w:rsid w:val="00866E39"/>
    <w:rsid w:val="00866FAE"/>
    <w:rsid w:val="00867D47"/>
    <w:rsid w:val="00872CC6"/>
    <w:rsid w:val="00895C1C"/>
    <w:rsid w:val="008A5BCE"/>
    <w:rsid w:val="008A73B8"/>
    <w:rsid w:val="008B00CF"/>
    <w:rsid w:val="008B021D"/>
    <w:rsid w:val="008D1418"/>
    <w:rsid w:val="008D584F"/>
    <w:rsid w:val="008E4016"/>
    <w:rsid w:val="008F04B6"/>
    <w:rsid w:val="008F348E"/>
    <w:rsid w:val="009032D8"/>
    <w:rsid w:val="0090456C"/>
    <w:rsid w:val="0090601E"/>
    <w:rsid w:val="00910486"/>
    <w:rsid w:val="0091161C"/>
    <w:rsid w:val="00912CD1"/>
    <w:rsid w:val="00916AAF"/>
    <w:rsid w:val="00922415"/>
    <w:rsid w:val="009253F6"/>
    <w:rsid w:val="009263A7"/>
    <w:rsid w:val="0093516C"/>
    <w:rsid w:val="009358AF"/>
    <w:rsid w:val="00937636"/>
    <w:rsid w:val="009453B0"/>
    <w:rsid w:val="0094728C"/>
    <w:rsid w:val="0096652D"/>
    <w:rsid w:val="00967D28"/>
    <w:rsid w:val="0097080B"/>
    <w:rsid w:val="00995107"/>
    <w:rsid w:val="009B130B"/>
    <w:rsid w:val="009B2F0F"/>
    <w:rsid w:val="009C5B22"/>
    <w:rsid w:val="009D61D7"/>
    <w:rsid w:val="009E04C2"/>
    <w:rsid w:val="009F5C1F"/>
    <w:rsid w:val="00A03D24"/>
    <w:rsid w:val="00A0744E"/>
    <w:rsid w:val="00A11C32"/>
    <w:rsid w:val="00A12D96"/>
    <w:rsid w:val="00A14EB5"/>
    <w:rsid w:val="00A20A41"/>
    <w:rsid w:val="00A20D8D"/>
    <w:rsid w:val="00A22E7A"/>
    <w:rsid w:val="00A22ECA"/>
    <w:rsid w:val="00A259F1"/>
    <w:rsid w:val="00A2676C"/>
    <w:rsid w:val="00A30117"/>
    <w:rsid w:val="00A43052"/>
    <w:rsid w:val="00A46962"/>
    <w:rsid w:val="00A517FC"/>
    <w:rsid w:val="00A71207"/>
    <w:rsid w:val="00A7451E"/>
    <w:rsid w:val="00A75AA2"/>
    <w:rsid w:val="00A768A9"/>
    <w:rsid w:val="00A82112"/>
    <w:rsid w:val="00A908CE"/>
    <w:rsid w:val="00A93A6A"/>
    <w:rsid w:val="00AA024F"/>
    <w:rsid w:val="00AA2FCB"/>
    <w:rsid w:val="00AA5C8E"/>
    <w:rsid w:val="00AB232E"/>
    <w:rsid w:val="00AC55E0"/>
    <w:rsid w:val="00AC6798"/>
    <w:rsid w:val="00AD2A31"/>
    <w:rsid w:val="00AD54BE"/>
    <w:rsid w:val="00AF22A4"/>
    <w:rsid w:val="00AF3375"/>
    <w:rsid w:val="00B06CD5"/>
    <w:rsid w:val="00B2103C"/>
    <w:rsid w:val="00B22C62"/>
    <w:rsid w:val="00B23D08"/>
    <w:rsid w:val="00B45435"/>
    <w:rsid w:val="00B472D6"/>
    <w:rsid w:val="00B47850"/>
    <w:rsid w:val="00B5747A"/>
    <w:rsid w:val="00B62359"/>
    <w:rsid w:val="00B650D6"/>
    <w:rsid w:val="00B70FB3"/>
    <w:rsid w:val="00B71604"/>
    <w:rsid w:val="00B74BF9"/>
    <w:rsid w:val="00B81AA4"/>
    <w:rsid w:val="00B861DB"/>
    <w:rsid w:val="00B97B5B"/>
    <w:rsid w:val="00BA03C4"/>
    <w:rsid w:val="00BA3680"/>
    <w:rsid w:val="00BA4A32"/>
    <w:rsid w:val="00BA7C29"/>
    <w:rsid w:val="00BB2E27"/>
    <w:rsid w:val="00BB5864"/>
    <w:rsid w:val="00BC739D"/>
    <w:rsid w:val="00BD0882"/>
    <w:rsid w:val="00BD1816"/>
    <w:rsid w:val="00BD1BB1"/>
    <w:rsid w:val="00BD3F11"/>
    <w:rsid w:val="00BD4FE8"/>
    <w:rsid w:val="00BF4513"/>
    <w:rsid w:val="00BF678F"/>
    <w:rsid w:val="00C010B8"/>
    <w:rsid w:val="00C102F9"/>
    <w:rsid w:val="00C22915"/>
    <w:rsid w:val="00C27C56"/>
    <w:rsid w:val="00C3753E"/>
    <w:rsid w:val="00C87410"/>
    <w:rsid w:val="00C9071F"/>
    <w:rsid w:val="00CA3F40"/>
    <w:rsid w:val="00CA6126"/>
    <w:rsid w:val="00CA6177"/>
    <w:rsid w:val="00CA6EC0"/>
    <w:rsid w:val="00CC1695"/>
    <w:rsid w:val="00CC1CEF"/>
    <w:rsid w:val="00CC42C6"/>
    <w:rsid w:val="00CF04A4"/>
    <w:rsid w:val="00CF5B69"/>
    <w:rsid w:val="00D010A7"/>
    <w:rsid w:val="00D02BE9"/>
    <w:rsid w:val="00D051DD"/>
    <w:rsid w:val="00D0584C"/>
    <w:rsid w:val="00D12634"/>
    <w:rsid w:val="00D13D4A"/>
    <w:rsid w:val="00D33C1E"/>
    <w:rsid w:val="00D36512"/>
    <w:rsid w:val="00D434DF"/>
    <w:rsid w:val="00D47C78"/>
    <w:rsid w:val="00D50217"/>
    <w:rsid w:val="00D514CC"/>
    <w:rsid w:val="00D61D1A"/>
    <w:rsid w:val="00D65D7A"/>
    <w:rsid w:val="00D8462E"/>
    <w:rsid w:val="00D9401D"/>
    <w:rsid w:val="00D94509"/>
    <w:rsid w:val="00D9594F"/>
    <w:rsid w:val="00DA55D1"/>
    <w:rsid w:val="00DB0B5E"/>
    <w:rsid w:val="00DC0FCB"/>
    <w:rsid w:val="00DC1C2E"/>
    <w:rsid w:val="00DC23B5"/>
    <w:rsid w:val="00DC5C73"/>
    <w:rsid w:val="00DE0FFE"/>
    <w:rsid w:val="00DE65B5"/>
    <w:rsid w:val="00DF07AC"/>
    <w:rsid w:val="00DF383D"/>
    <w:rsid w:val="00DF6BC6"/>
    <w:rsid w:val="00E04756"/>
    <w:rsid w:val="00E30776"/>
    <w:rsid w:val="00E350FE"/>
    <w:rsid w:val="00E429E0"/>
    <w:rsid w:val="00E46262"/>
    <w:rsid w:val="00E67E80"/>
    <w:rsid w:val="00E769A2"/>
    <w:rsid w:val="00E80136"/>
    <w:rsid w:val="00E843A5"/>
    <w:rsid w:val="00E85DDF"/>
    <w:rsid w:val="00E879E9"/>
    <w:rsid w:val="00E90043"/>
    <w:rsid w:val="00E92042"/>
    <w:rsid w:val="00EA02E5"/>
    <w:rsid w:val="00EB3DCE"/>
    <w:rsid w:val="00EB5CB0"/>
    <w:rsid w:val="00EB6B05"/>
    <w:rsid w:val="00EB74B0"/>
    <w:rsid w:val="00EC1DE9"/>
    <w:rsid w:val="00EC4615"/>
    <w:rsid w:val="00EC610C"/>
    <w:rsid w:val="00EC621A"/>
    <w:rsid w:val="00ED06C8"/>
    <w:rsid w:val="00ED0A3F"/>
    <w:rsid w:val="00ED4E64"/>
    <w:rsid w:val="00ED6827"/>
    <w:rsid w:val="00EE3295"/>
    <w:rsid w:val="00F04871"/>
    <w:rsid w:val="00F06AA5"/>
    <w:rsid w:val="00F06FF7"/>
    <w:rsid w:val="00F077E3"/>
    <w:rsid w:val="00F12498"/>
    <w:rsid w:val="00F17264"/>
    <w:rsid w:val="00F206F0"/>
    <w:rsid w:val="00F23017"/>
    <w:rsid w:val="00F259D0"/>
    <w:rsid w:val="00F31067"/>
    <w:rsid w:val="00F34FCF"/>
    <w:rsid w:val="00F367A7"/>
    <w:rsid w:val="00F4155B"/>
    <w:rsid w:val="00F44A96"/>
    <w:rsid w:val="00F44BB3"/>
    <w:rsid w:val="00F462F6"/>
    <w:rsid w:val="00F57F23"/>
    <w:rsid w:val="00F624D8"/>
    <w:rsid w:val="00F6396E"/>
    <w:rsid w:val="00F84E41"/>
    <w:rsid w:val="00F87749"/>
    <w:rsid w:val="00F94EE9"/>
    <w:rsid w:val="00FA2733"/>
    <w:rsid w:val="00FC2C38"/>
    <w:rsid w:val="00FC413F"/>
    <w:rsid w:val="00FE3593"/>
    <w:rsid w:val="00FE7714"/>
    <w:rsid w:val="00FE7BF5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08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5798-22AA-4F60-BFC9-D3BF39E6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moshenkovaLN</cp:lastModifiedBy>
  <cp:revision>8</cp:revision>
  <cp:lastPrinted>2026-06-26T10:09:00Z</cp:lastPrinted>
  <dcterms:created xsi:type="dcterms:W3CDTF">2026-06-26T09:14:00Z</dcterms:created>
  <dcterms:modified xsi:type="dcterms:W3CDTF">2026-06-26T11:15:00Z</dcterms:modified>
</cp:coreProperties>
</file>